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610"/>
      </w:tblGrid>
      <w:tr w:rsidR="00515B16" w:rsidRPr="00BD0101" w14:paraId="5AE307D8" w14:textId="77777777" w:rsidTr="00133F68">
        <w:trPr>
          <w:trHeight w:val="284"/>
        </w:trPr>
        <w:tc>
          <w:tcPr>
            <w:tcW w:w="9610" w:type="dxa"/>
          </w:tcPr>
          <w:p w14:paraId="5AABBFDD" w14:textId="77777777" w:rsidR="009977C2" w:rsidRPr="009977C2" w:rsidRDefault="009977C2" w:rsidP="009977C2">
            <w:pPr>
              <w:widowControl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7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ОССИЙСКАЯ ФЕДЕРАЦИЯ</w:t>
            </w:r>
          </w:p>
          <w:p w14:paraId="09EC72A8" w14:textId="77777777" w:rsidR="009977C2" w:rsidRPr="009977C2" w:rsidRDefault="009977C2" w:rsidP="009977C2">
            <w:pPr>
              <w:widowControl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977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И Р К У Т С К А </w:t>
            </w:r>
            <w:proofErr w:type="gramStart"/>
            <w:r w:rsidRPr="009977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  О</w:t>
            </w:r>
            <w:proofErr w:type="gramEnd"/>
            <w:r w:rsidRPr="009977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Б Л А СТ Ь</w:t>
            </w:r>
          </w:p>
          <w:p w14:paraId="4EF743B0" w14:textId="77777777" w:rsidR="009977C2" w:rsidRPr="009977C2" w:rsidRDefault="009977C2" w:rsidP="009977C2">
            <w:pPr>
              <w:widowControl/>
              <w:ind w:left="1416" w:right="-3970" w:firstLine="384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C9AAA" w14:textId="77777777" w:rsidR="009977C2" w:rsidRPr="009977C2" w:rsidRDefault="009977C2" w:rsidP="009977C2">
            <w:pPr>
              <w:widowControl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977C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14:paraId="55F662E5" w14:textId="77777777" w:rsidR="009977C2" w:rsidRPr="009977C2" w:rsidRDefault="009977C2" w:rsidP="009977C2">
            <w:pPr>
              <w:widowControl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bookmarkStart w:id="0" w:name="_Hlk177717414"/>
            <w:proofErr w:type="spellStart"/>
            <w:r w:rsidRPr="009977C2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Евдокимовского</w:t>
            </w:r>
            <w:bookmarkEnd w:id="0"/>
            <w:proofErr w:type="spellEnd"/>
            <w:r w:rsidRPr="009977C2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 xml:space="preserve"> сельского поселения</w:t>
            </w:r>
          </w:p>
          <w:p w14:paraId="59C7A3C8" w14:textId="6AE3598C" w:rsidR="00515B16" w:rsidRPr="00BD0101" w:rsidRDefault="00515B16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</w:p>
        </w:tc>
      </w:tr>
      <w:tr w:rsidR="00515B16" w:rsidRPr="00BD0101" w14:paraId="205BF4E1" w14:textId="77777777" w:rsidTr="00133F68">
        <w:trPr>
          <w:trHeight w:val="358"/>
        </w:trPr>
        <w:tc>
          <w:tcPr>
            <w:tcW w:w="9610" w:type="dxa"/>
          </w:tcPr>
          <w:p w14:paraId="2E94DFD7" w14:textId="77777777" w:rsidR="00515B16" w:rsidRPr="009977C2" w:rsidRDefault="00985AE0" w:rsidP="00515B16">
            <w:pPr>
              <w:widowControl/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</w:pPr>
            <w:r w:rsidRPr="009977C2">
              <w:rPr>
                <w:rFonts w:ascii="Times New Roman" w:eastAsia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Р А С П О Р Я Ж Е Н И Е</w:t>
            </w:r>
          </w:p>
        </w:tc>
      </w:tr>
      <w:tr w:rsidR="00515B16" w:rsidRPr="00BD0101" w14:paraId="366C9FAE" w14:textId="77777777" w:rsidTr="00133F68">
        <w:trPr>
          <w:trHeight w:val="284"/>
        </w:trPr>
        <w:tc>
          <w:tcPr>
            <w:tcW w:w="9610" w:type="dxa"/>
          </w:tcPr>
          <w:p w14:paraId="02CE10F1" w14:textId="77777777" w:rsidR="00515B16" w:rsidRPr="00BD0101" w:rsidRDefault="00515B16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</w:pPr>
          </w:p>
        </w:tc>
      </w:tr>
      <w:tr w:rsidR="00515B16" w:rsidRPr="00BD0101" w14:paraId="4A46CB57" w14:textId="77777777" w:rsidTr="00133F68">
        <w:trPr>
          <w:trHeight w:val="284"/>
        </w:trPr>
        <w:tc>
          <w:tcPr>
            <w:tcW w:w="9610" w:type="dxa"/>
          </w:tcPr>
          <w:p w14:paraId="00369D8D" w14:textId="77777777" w:rsidR="00515B16" w:rsidRPr="00BD0101" w:rsidRDefault="00515B16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</w:pPr>
          </w:p>
        </w:tc>
      </w:tr>
      <w:tr w:rsidR="00515B16" w:rsidRPr="00BD0101" w14:paraId="574F7C97" w14:textId="77777777" w:rsidTr="00133F68">
        <w:trPr>
          <w:trHeight w:val="568"/>
        </w:trPr>
        <w:tc>
          <w:tcPr>
            <w:tcW w:w="9610" w:type="dxa"/>
          </w:tcPr>
          <w:p w14:paraId="18F3AD63" w14:textId="35AC8A55" w:rsidR="00515B16" w:rsidRPr="00BD0101" w:rsidRDefault="00BD0101" w:rsidP="00133F68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   </w:t>
            </w:r>
            <w:r w:rsidR="00C83698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 </w:t>
            </w:r>
            <w:r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</w:t>
            </w:r>
            <w:r w:rsidR="00515B16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«</w:t>
            </w:r>
            <w:r w:rsidR="009977C2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1</w:t>
            </w:r>
            <w:r w:rsidR="00404729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0</w:t>
            </w:r>
            <w:r w:rsidR="00515B16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»</w:t>
            </w:r>
            <w:r w:rsidR="009977C2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09.</w:t>
            </w:r>
            <w:r w:rsidR="009977C2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</w:t>
            </w:r>
            <w:r w:rsidR="00515B16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202</w:t>
            </w:r>
            <w:r w:rsidR="00404729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5</w:t>
            </w:r>
            <w:r w:rsidR="00515B16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г.                                          </w:t>
            </w:r>
            <w:r w:rsidR="002D22BC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</w:t>
            </w:r>
            <w:r w:rsidR="00515B16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№ </w:t>
            </w:r>
            <w:r w:rsidR="009977C2" w:rsidRPr="007167B3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5</w:t>
            </w:r>
            <w:r w:rsidR="007167B3" w:rsidRPr="007167B3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5</w:t>
            </w:r>
            <w:r w:rsidR="009977C2" w:rsidRPr="007167B3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-рг</w:t>
            </w:r>
          </w:p>
        </w:tc>
      </w:tr>
      <w:tr w:rsidR="00515B16" w:rsidRPr="00BD0101" w14:paraId="7C23A06F" w14:textId="77777777" w:rsidTr="00133F68">
        <w:trPr>
          <w:trHeight w:val="284"/>
        </w:trPr>
        <w:tc>
          <w:tcPr>
            <w:tcW w:w="9610" w:type="dxa"/>
          </w:tcPr>
          <w:p w14:paraId="1F6B8D97" w14:textId="47045790" w:rsidR="00515B16" w:rsidRPr="00BD0101" w:rsidRDefault="00701172" w:rsidP="00BD0101">
            <w:pPr>
              <w:widowControl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                                   </w:t>
            </w:r>
            <w:r w:rsidR="00392457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</w:t>
            </w:r>
            <w:r w:rsidR="00BD0101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 </w:t>
            </w:r>
            <w:r w:rsidR="00C83698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</w:t>
            </w:r>
            <w:r w:rsidR="00BD0101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  </w:t>
            </w:r>
            <w:r w:rsidR="0070219C"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с. </w:t>
            </w:r>
            <w:proofErr w:type="spellStart"/>
            <w:r w:rsidRPr="00BD0101">
              <w:rPr>
                <w:rFonts w:ascii="Times New Roman" w:eastAsia="Times New Roman" w:hAnsi="Times New Roman" w:cs="Times New Roman"/>
                <w:color w:val="auto"/>
                <w:spacing w:val="20"/>
                <w:sz w:val="28"/>
                <w:szCs w:val="28"/>
              </w:rPr>
              <w:t>Бадар</w:t>
            </w:r>
            <w:proofErr w:type="spellEnd"/>
          </w:p>
        </w:tc>
      </w:tr>
    </w:tbl>
    <w:p w14:paraId="7DCEC692" w14:textId="77777777" w:rsidR="002D4336" w:rsidRDefault="002D4336" w:rsidP="00AE3949">
      <w:pPr>
        <w:pStyle w:val="22"/>
        <w:keepNext/>
        <w:keepLines/>
        <w:shd w:val="clear" w:color="auto" w:fill="auto"/>
        <w:spacing w:line="274" w:lineRule="exact"/>
        <w:jc w:val="center"/>
      </w:pPr>
    </w:p>
    <w:p w14:paraId="58C38842" w14:textId="77777777" w:rsidR="00BD0101" w:rsidRPr="00BD0101" w:rsidRDefault="00BD0101" w:rsidP="00AE3949">
      <w:pPr>
        <w:pStyle w:val="22"/>
        <w:keepNext/>
        <w:keepLines/>
        <w:shd w:val="clear" w:color="auto" w:fill="auto"/>
        <w:spacing w:line="274" w:lineRule="exact"/>
        <w:jc w:val="center"/>
      </w:pPr>
    </w:p>
    <w:p w14:paraId="4F48BC07" w14:textId="77777777" w:rsidR="00ED3F15" w:rsidRPr="00C11902" w:rsidRDefault="00ED3F15" w:rsidP="00ED3F15">
      <w:pPr>
        <w:pStyle w:val="50"/>
        <w:rPr>
          <w:b/>
          <w:iCs/>
          <w:sz w:val="28"/>
          <w:szCs w:val="28"/>
        </w:rPr>
      </w:pPr>
      <w:r w:rsidRPr="00C11902">
        <w:rPr>
          <w:b/>
          <w:iCs/>
          <w:sz w:val="28"/>
          <w:szCs w:val="28"/>
        </w:rPr>
        <w:t xml:space="preserve">О внесении изменений в Перечень </w:t>
      </w:r>
    </w:p>
    <w:p w14:paraId="346245CA" w14:textId="77777777" w:rsidR="00ED3F15" w:rsidRPr="00C11902" w:rsidRDefault="00ED3F15" w:rsidP="00ED3F15">
      <w:pPr>
        <w:pStyle w:val="50"/>
        <w:rPr>
          <w:b/>
          <w:iCs/>
          <w:sz w:val="28"/>
          <w:szCs w:val="28"/>
        </w:rPr>
      </w:pPr>
      <w:r w:rsidRPr="00C11902">
        <w:rPr>
          <w:b/>
          <w:iCs/>
          <w:sz w:val="28"/>
          <w:szCs w:val="28"/>
        </w:rPr>
        <w:t>главных администраторов доходов</w:t>
      </w:r>
    </w:p>
    <w:p w14:paraId="391C29C7" w14:textId="5E064B4D" w:rsidR="00ED3F15" w:rsidRPr="00C11902" w:rsidRDefault="00ED3F15" w:rsidP="00ED3F15">
      <w:pPr>
        <w:pStyle w:val="50"/>
        <w:rPr>
          <w:b/>
          <w:iCs/>
          <w:sz w:val="28"/>
          <w:szCs w:val="28"/>
        </w:rPr>
      </w:pPr>
      <w:r w:rsidRPr="00C11902">
        <w:rPr>
          <w:b/>
          <w:iCs/>
          <w:sz w:val="28"/>
          <w:szCs w:val="28"/>
        </w:rPr>
        <w:t xml:space="preserve">бюджета </w:t>
      </w:r>
      <w:bookmarkStart w:id="1" w:name="_Hlk208215802"/>
      <w:proofErr w:type="spellStart"/>
      <w:r w:rsidRPr="00C11902">
        <w:rPr>
          <w:b/>
          <w:iCs/>
          <w:sz w:val="28"/>
          <w:szCs w:val="28"/>
        </w:rPr>
        <w:t>Евдокимовского</w:t>
      </w:r>
      <w:bookmarkEnd w:id="1"/>
      <w:proofErr w:type="spellEnd"/>
      <w:r w:rsidRPr="00C11902">
        <w:rPr>
          <w:b/>
          <w:iCs/>
          <w:sz w:val="28"/>
          <w:szCs w:val="28"/>
        </w:rPr>
        <w:t xml:space="preserve"> муниципального</w:t>
      </w:r>
    </w:p>
    <w:p w14:paraId="087B9781" w14:textId="77777777" w:rsidR="00ED3F15" w:rsidRPr="00BD0101" w:rsidRDefault="00ED3F15" w:rsidP="00ED3F15">
      <w:pPr>
        <w:pStyle w:val="50"/>
        <w:rPr>
          <w:b/>
          <w:iCs/>
        </w:rPr>
      </w:pPr>
      <w:r w:rsidRPr="00C11902">
        <w:rPr>
          <w:b/>
          <w:iCs/>
          <w:sz w:val="28"/>
          <w:szCs w:val="28"/>
        </w:rPr>
        <w:t>образования</w:t>
      </w:r>
      <w:r w:rsidRPr="00BD0101">
        <w:rPr>
          <w:b/>
          <w:iCs/>
        </w:rPr>
        <w:t xml:space="preserve"> </w:t>
      </w:r>
    </w:p>
    <w:p w14:paraId="086FEC09" w14:textId="77777777" w:rsidR="00ED3F15" w:rsidRDefault="00ED3F15" w:rsidP="00ED3F15">
      <w:pPr>
        <w:pStyle w:val="50"/>
        <w:rPr>
          <w:sz w:val="28"/>
          <w:szCs w:val="28"/>
        </w:rPr>
      </w:pPr>
    </w:p>
    <w:p w14:paraId="6E2CB604" w14:textId="77777777" w:rsidR="00BD0101" w:rsidRPr="00BD0101" w:rsidRDefault="00BD0101" w:rsidP="00ED3F15">
      <w:pPr>
        <w:pStyle w:val="50"/>
        <w:rPr>
          <w:sz w:val="28"/>
          <w:szCs w:val="28"/>
        </w:rPr>
      </w:pPr>
    </w:p>
    <w:p w14:paraId="48BEC346" w14:textId="1DC5E574" w:rsidR="00ED3F15" w:rsidRPr="00BD0101" w:rsidRDefault="00ED3F15" w:rsidP="00283B12">
      <w:pPr>
        <w:pStyle w:val="50"/>
        <w:jc w:val="both"/>
        <w:rPr>
          <w:sz w:val="28"/>
          <w:szCs w:val="28"/>
        </w:rPr>
      </w:pPr>
      <w:r w:rsidRPr="00BD0101">
        <w:rPr>
          <w:sz w:val="28"/>
          <w:szCs w:val="28"/>
        </w:rPr>
        <w:tab/>
      </w:r>
      <w:r w:rsidR="00BD0101">
        <w:rPr>
          <w:sz w:val="28"/>
          <w:szCs w:val="28"/>
        </w:rPr>
        <w:t xml:space="preserve">В соответствии п.3.2. </w:t>
      </w:r>
      <w:r w:rsidRPr="00BD0101">
        <w:rPr>
          <w:sz w:val="28"/>
          <w:szCs w:val="28"/>
        </w:rPr>
        <w:t>ст.160.1 Бюджетного Кодекса Российской Федерации:</w:t>
      </w:r>
    </w:p>
    <w:p w14:paraId="59564280" w14:textId="77777777" w:rsidR="00ED3F15" w:rsidRPr="00BD0101" w:rsidRDefault="00ED3F15" w:rsidP="00283B12">
      <w:pPr>
        <w:pStyle w:val="50"/>
        <w:jc w:val="both"/>
        <w:rPr>
          <w:sz w:val="28"/>
          <w:szCs w:val="28"/>
        </w:rPr>
      </w:pPr>
      <w:r w:rsidRPr="00BD0101">
        <w:rPr>
          <w:sz w:val="28"/>
          <w:szCs w:val="28"/>
        </w:rPr>
        <w:tab/>
      </w:r>
      <w:r w:rsidRPr="00BD0101">
        <w:rPr>
          <w:sz w:val="28"/>
          <w:szCs w:val="28"/>
        </w:rPr>
        <w:tab/>
        <w:t xml:space="preserve">                                  </w:t>
      </w:r>
    </w:p>
    <w:p w14:paraId="47668087" w14:textId="73D4AC2A" w:rsidR="00ED3F15" w:rsidRDefault="00BD0101" w:rsidP="00283B12">
      <w:pPr>
        <w:pStyle w:val="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77C2">
        <w:rPr>
          <w:sz w:val="28"/>
          <w:szCs w:val="28"/>
        </w:rPr>
        <w:t xml:space="preserve"> </w:t>
      </w:r>
      <w:r w:rsidRPr="00BD0101">
        <w:rPr>
          <w:sz w:val="28"/>
          <w:szCs w:val="28"/>
        </w:rPr>
        <w:t xml:space="preserve">Внести в Распоряжение администрации </w:t>
      </w:r>
      <w:proofErr w:type="spellStart"/>
      <w:r>
        <w:rPr>
          <w:sz w:val="28"/>
          <w:szCs w:val="28"/>
        </w:rPr>
        <w:t>Евдокимо</w:t>
      </w:r>
      <w:r w:rsidRPr="00BD0101"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D0101">
        <w:rPr>
          <w:sz w:val="28"/>
          <w:szCs w:val="28"/>
        </w:rPr>
        <w:t xml:space="preserve">«Об утверждении перечня главных администраторов доходов бюджета </w:t>
      </w:r>
      <w:proofErr w:type="spellStart"/>
      <w:r>
        <w:rPr>
          <w:sz w:val="28"/>
          <w:szCs w:val="28"/>
        </w:rPr>
        <w:t>Евдокимо</w:t>
      </w:r>
      <w:r w:rsidRPr="00BD0101">
        <w:rPr>
          <w:sz w:val="28"/>
          <w:szCs w:val="28"/>
        </w:rPr>
        <w:t>вского</w:t>
      </w:r>
      <w:proofErr w:type="spellEnd"/>
      <w:r w:rsidRPr="00BD0101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» от 24.11.2021 г. №</w:t>
      </w:r>
      <w:r w:rsidR="00404729">
        <w:rPr>
          <w:sz w:val="28"/>
          <w:szCs w:val="28"/>
        </w:rPr>
        <w:t xml:space="preserve"> </w:t>
      </w:r>
      <w:r>
        <w:rPr>
          <w:sz w:val="28"/>
          <w:szCs w:val="28"/>
        </w:rPr>
        <w:t>46-рг</w:t>
      </w:r>
      <w:r w:rsidRPr="00BD0101">
        <w:rPr>
          <w:sz w:val="28"/>
          <w:szCs w:val="28"/>
        </w:rPr>
        <w:t xml:space="preserve"> следующие изменения</w:t>
      </w:r>
    </w:p>
    <w:p w14:paraId="284C626B" w14:textId="77777777" w:rsidR="00BD0101" w:rsidRPr="00BD0101" w:rsidRDefault="00BD0101" w:rsidP="00283B12">
      <w:pPr>
        <w:pStyle w:val="50"/>
        <w:jc w:val="both"/>
        <w:rPr>
          <w:sz w:val="28"/>
          <w:szCs w:val="28"/>
        </w:rPr>
      </w:pPr>
    </w:p>
    <w:p w14:paraId="425DA1B2" w14:textId="0A9E7FC2" w:rsidR="00ED3F15" w:rsidRPr="00BD0101" w:rsidRDefault="00BD0101" w:rsidP="00283B12">
      <w:pPr>
        <w:pStyle w:val="5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3F15" w:rsidRPr="00BD0101">
        <w:rPr>
          <w:sz w:val="28"/>
          <w:szCs w:val="28"/>
        </w:rPr>
        <w:t>акрепить за главным администратором доходов бю</w:t>
      </w:r>
      <w:r>
        <w:rPr>
          <w:sz w:val="28"/>
          <w:szCs w:val="28"/>
        </w:rPr>
        <w:t xml:space="preserve">джета - Администрацией </w:t>
      </w:r>
      <w:proofErr w:type="spellStart"/>
      <w:r>
        <w:rPr>
          <w:sz w:val="28"/>
          <w:szCs w:val="28"/>
        </w:rPr>
        <w:t>Евдокимо</w:t>
      </w:r>
      <w:r w:rsidR="00ED3F15" w:rsidRPr="00BD0101">
        <w:rPr>
          <w:sz w:val="28"/>
          <w:szCs w:val="28"/>
        </w:rPr>
        <w:t>вского</w:t>
      </w:r>
      <w:proofErr w:type="spellEnd"/>
      <w:r w:rsidR="00ED3F15" w:rsidRPr="00BD0101">
        <w:rPr>
          <w:sz w:val="28"/>
          <w:szCs w:val="28"/>
        </w:rPr>
        <w:t xml:space="preserve"> сельского поселения КБК:</w:t>
      </w:r>
    </w:p>
    <w:p w14:paraId="4EB08E9D" w14:textId="77777777" w:rsidR="005342C7" w:rsidRPr="00BD0101" w:rsidRDefault="005342C7" w:rsidP="00283B12">
      <w:pPr>
        <w:pStyle w:val="50"/>
        <w:ind w:firstLine="705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890"/>
      </w:tblGrid>
      <w:tr w:rsidR="00404729" w:rsidRPr="00404729" w14:paraId="3FFE3B6A" w14:textId="77777777" w:rsidTr="00283B12">
        <w:trPr>
          <w:trHeight w:val="874"/>
        </w:trPr>
        <w:tc>
          <w:tcPr>
            <w:tcW w:w="9781" w:type="dxa"/>
            <w:hideMark/>
          </w:tcPr>
          <w:tbl>
            <w:tblPr>
              <w:tblW w:w="9811" w:type="dxa"/>
              <w:tblLook w:val="04A0" w:firstRow="1" w:lastRow="0" w:firstColumn="1" w:lastColumn="0" w:noHBand="0" w:noVBand="1"/>
            </w:tblPr>
            <w:tblGrid>
              <w:gridCol w:w="3036"/>
              <w:gridCol w:w="6775"/>
            </w:tblGrid>
            <w:tr w:rsidR="00404729" w:rsidRPr="00404729" w14:paraId="703C4EB5" w14:textId="77777777" w:rsidTr="00283B12">
              <w:trPr>
                <w:trHeight w:val="1008"/>
              </w:trPr>
              <w:tc>
                <w:tcPr>
                  <w:tcW w:w="3036" w:type="dxa"/>
                  <w:vAlign w:val="center"/>
                </w:tcPr>
                <w:p w14:paraId="02A42922" w14:textId="18DDF1B3" w:rsidR="00404729" w:rsidRPr="00404729" w:rsidRDefault="00404729" w:rsidP="00283B12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404729"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21</w:t>
                  </w:r>
                  <w:r w:rsidRPr="00404729"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11715030100000150</w:t>
                  </w:r>
                </w:p>
              </w:tc>
              <w:tc>
                <w:tcPr>
                  <w:tcW w:w="6775" w:type="dxa"/>
                  <w:vAlign w:val="center"/>
                </w:tcPr>
                <w:p w14:paraId="6ECAAC2E" w14:textId="77777777" w:rsidR="00404729" w:rsidRPr="00404729" w:rsidRDefault="00404729" w:rsidP="00283B12">
                  <w:pPr>
                    <w:widowControl/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404729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Инициативные платежи, зачисляемые в бюджеты, сельских поселений</w:t>
                  </w:r>
                  <w:bookmarkStart w:id="2" w:name="_Hlk177720754"/>
                  <w:r w:rsidRPr="00404729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</w:rPr>
                    <w:t>3</w:t>
                  </w:r>
                  <w:bookmarkEnd w:id="2"/>
                </w:p>
              </w:tc>
            </w:tr>
          </w:tbl>
          <w:p w14:paraId="54A4592F" w14:textId="77777777" w:rsidR="00404729" w:rsidRPr="00404729" w:rsidRDefault="00404729" w:rsidP="00283B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0472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3</w:t>
            </w:r>
            <w:r w:rsidRPr="00404729">
              <w:rPr>
                <w:rFonts w:ascii="Times New Roman" w:eastAsia="Times New Roman" w:hAnsi="Times New Roman" w:cs="Times New Roman"/>
                <w:color w:val="auto"/>
              </w:rPr>
              <w:t>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</w:tbl>
    <w:p w14:paraId="1E4CE008" w14:textId="77777777" w:rsidR="00E00C34" w:rsidRPr="00BD0101" w:rsidRDefault="00E00C34" w:rsidP="00283B12">
      <w:pPr>
        <w:pStyle w:val="50"/>
        <w:jc w:val="both"/>
        <w:rPr>
          <w:sz w:val="28"/>
          <w:szCs w:val="28"/>
        </w:rPr>
      </w:pPr>
    </w:p>
    <w:p w14:paraId="2E048CE0" w14:textId="4DE6BD71" w:rsidR="00E00C34" w:rsidRPr="00BD0101" w:rsidRDefault="00E00C34" w:rsidP="00283B12">
      <w:pPr>
        <w:pStyle w:val="50"/>
        <w:jc w:val="both"/>
        <w:rPr>
          <w:sz w:val="28"/>
          <w:szCs w:val="28"/>
        </w:rPr>
      </w:pPr>
      <w:r w:rsidRPr="00BD0101">
        <w:rPr>
          <w:sz w:val="28"/>
          <w:szCs w:val="28"/>
        </w:rPr>
        <w:t>2.</w:t>
      </w:r>
      <w:r w:rsidR="009977C2">
        <w:rPr>
          <w:sz w:val="28"/>
          <w:szCs w:val="28"/>
        </w:rPr>
        <w:t xml:space="preserve"> </w:t>
      </w:r>
      <w:r w:rsidR="005342C7" w:rsidRPr="00BD0101">
        <w:rPr>
          <w:sz w:val="28"/>
          <w:szCs w:val="28"/>
        </w:rPr>
        <w:t xml:space="preserve">Настоящее распоряжение вступает в силу с </w:t>
      </w:r>
      <w:r w:rsidR="009977C2">
        <w:rPr>
          <w:sz w:val="28"/>
          <w:szCs w:val="28"/>
        </w:rPr>
        <w:t>1</w:t>
      </w:r>
      <w:r w:rsidR="00404729">
        <w:rPr>
          <w:sz w:val="28"/>
          <w:szCs w:val="28"/>
        </w:rPr>
        <w:t>0</w:t>
      </w:r>
      <w:r w:rsidR="005342C7" w:rsidRPr="00BD0101">
        <w:rPr>
          <w:sz w:val="28"/>
          <w:szCs w:val="28"/>
        </w:rPr>
        <w:t>.09.202</w:t>
      </w:r>
      <w:r w:rsidR="00404729">
        <w:rPr>
          <w:sz w:val="28"/>
          <w:szCs w:val="28"/>
        </w:rPr>
        <w:t>5</w:t>
      </w:r>
      <w:r w:rsidR="005342C7" w:rsidRPr="00BD0101">
        <w:rPr>
          <w:sz w:val="28"/>
          <w:szCs w:val="28"/>
        </w:rPr>
        <w:t xml:space="preserve"> года.</w:t>
      </w:r>
    </w:p>
    <w:p w14:paraId="6FFEB68F" w14:textId="77777777" w:rsidR="005342C7" w:rsidRPr="00BD0101" w:rsidRDefault="005342C7" w:rsidP="00283B12">
      <w:pPr>
        <w:pStyle w:val="50"/>
        <w:jc w:val="both"/>
        <w:rPr>
          <w:sz w:val="28"/>
          <w:szCs w:val="28"/>
        </w:rPr>
      </w:pPr>
    </w:p>
    <w:p w14:paraId="57800EB5" w14:textId="21AA3369" w:rsidR="005342C7" w:rsidRPr="00BD0101" w:rsidRDefault="005342C7" w:rsidP="00283B12">
      <w:pPr>
        <w:pStyle w:val="50"/>
        <w:jc w:val="both"/>
        <w:rPr>
          <w:sz w:val="28"/>
          <w:szCs w:val="28"/>
        </w:rPr>
      </w:pPr>
      <w:r w:rsidRPr="00BD0101">
        <w:rPr>
          <w:sz w:val="28"/>
          <w:szCs w:val="28"/>
        </w:rPr>
        <w:t>3.</w:t>
      </w:r>
      <w:r w:rsidR="009977C2">
        <w:rPr>
          <w:sz w:val="28"/>
          <w:szCs w:val="28"/>
        </w:rPr>
        <w:t xml:space="preserve"> </w:t>
      </w:r>
      <w:r w:rsidRPr="00BD0101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779991B4" w14:textId="77777777" w:rsidR="00ED3F15" w:rsidRPr="00BD0101" w:rsidRDefault="00ED3F15" w:rsidP="00283B12">
      <w:pPr>
        <w:pStyle w:val="50"/>
        <w:jc w:val="both"/>
        <w:rPr>
          <w:sz w:val="28"/>
          <w:szCs w:val="28"/>
        </w:rPr>
      </w:pPr>
    </w:p>
    <w:p w14:paraId="06E2B16B" w14:textId="77777777" w:rsidR="00515B16" w:rsidRPr="00BD0101" w:rsidRDefault="00515B16" w:rsidP="00BD01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3AE039" w14:textId="77777777" w:rsidR="00E1589D" w:rsidRPr="00BD0101" w:rsidRDefault="00E1589D" w:rsidP="00BD01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F49092" w14:textId="77777777" w:rsidR="00E1589D" w:rsidRPr="00BD0101" w:rsidRDefault="00E1589D" w:rsidP="00515B1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BD029A" w14:textId="77777777" w:rsidR="00515B16" w:rsidRPr="00BD0101" w:rsidRDefault="00515B16" w:rsidP="00515B1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4574D0" w14:textId="13A0D8F7" w:rsidR="009977C2" w:rsidRPr="009977C2" w:rsidRDefault="009977C2" w:rsidP="009977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283B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22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Ю. </w:t>
      </w:r>
      <w:proofErr w:type="spellStart"/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>Левринц</w:t>
      </w:r>
      <w:proofErr w:type="spellEnd"/>
    </w:p>
    <w:p w14:paraId="1D9F413B" w14:textId="77777777" w:rsidR="009977C2" w:rsidRPr="009977C2" w:rsidRDefault="009977C2" w:rsidP="009977C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          </w:t>
      </w:r>
    </w:p>
    <w:p w14:paraId="0BCB3290" w14:textId="77777777" w:rsidR="00133F68" w:rsidRPr="00BD0101" w:rsidRDefault="00133F68" w:rsidP="00985A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33F68" w:rsidRPr="00BD0101" w:rsidSect="00133F68">
      <w:pgSz w:w="11909" w:h="16840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0C75" w14:textId="77777777" w:rsidR="000421DB" w:rsidRDefault="000421DB">
      <w:r>
        <w:separator/>
      </w:r>
    </w:p>
  </w:endnote>
  <w:endnote w:type="continuationSeparator" w:id="0">
    <w:p w14:paraId="41A0F811" w14:textId="77777777" w:rsidR="000421DB" w:rsidRDefault="0004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E1454" w14:textId="77777777" w:rsidR="000421DB" w:rsidRDefault="000421DB"/>
  </w:footnote>
  <w:footnote w:type="continuationSeparator" w:id="0">
    <w:p w14:paraId="495B225B" w14:textId="77777777" w:rsidR="000421DB" w:rsidRDefault="00042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65BB"/>
    <w:multiLevelType w:val="multilevel"/>
    <w:tmpl w:val="069E1C5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E792D33"/>
    <w:multiLevelType w:val="multilevel"/>
    <w:tmpl w:val="53A0BA18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6501379"/>
    <w:multiLevelType w:val="multilevel"/>
    <w:tmpl w:val="7F66D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D611835"/>
    <w:multiLevelType w:val="multilevel"/>
    <w:tmpl w:val="BA62A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9FE62D6"/>
    <w:multiLevelType w:val="multilevel"/>
    <w:tmpl w:val="CE727856"/>
    <w:lvl w:ilvl="0">
      <w:start w:val="2016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8F2720"/>
    <w:multiLevelType w:val="multilevel"/>
    <w:tmpl w:val="3BD26C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1240565">
    <w:abstractNumId w:val="0"/>
  </w:num>
  <w:num w:numId="2" w16cid:durableId="1480076639">
    <w:abstractNumId w:val="4"/>
  </w:num>
  <w:num w:numId="3" w16cid:durableId="1212116114">
    <w:abstractNumId w:val="1"/>
  </w:num>
  <w:num w:numId="4" w16cid:durableId="769199358">
    <w:abstractNumId w:val="3"/>
  </w:num>
  <w:num w:numId="5" w16cid:durableId="1613632776">
    <w:abstractNumId w:val="2"/>
  </w:num>
  <w:num w:numId="6" w16cid:durableId="1887445963">
    <w:abstractNumId w:val="5"/>
  </w:num>
  <w:num w:numId="7" w16cid:durableId="1028411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CEB"/>
    <w:rsid w:val="00030639"/>
    <w:rsid w:val="000421DB"/>
    <w:rsid w:val="00063E56"/>
    <w:rsid w:val="000B3121"/>
    <w:rsid w:val="000B415F"/>
    <w:rsid w:val="000F4149"/>
    <w:rsid w:val="00102532"/>
    <w:rsid w:val="00133F68"/>
    <w:rsid w:val="0017596D"/>
    <w:rsid w:val="001C6DA0"/>
    <w:rsid w:val="001F63EE"/>
    <w:rsid w:val="002114B0"/>
    <w:rsid w:val="00212682"/>
    <w:rsid w:val="00246589"/>
    <w:rsid w:val="00251BA4"/>
    <w:rsid w:val="00254471"/>
    <w:rsid w:val="00264CBF"/>
    <w:rsid w:val="00266B60"/>
    <w:rsid w:val="00271FFC"/>
    <w:rsid w:val="002734BA"/>
    <w:rsid w:val="00283B12"/>
    <w:rsid w:val="00292CEB"/>
    <w:rsid w:val="002A78E6"/>
    <w:rsid w:val="002B005C"/>
    <w:rsid w:val="002B7700"/>
    <w:rsid w:val="002C4AB3"/>
    <w:rsid w:val="002D22BC"/>
    <w:rsid w:val="002D4336"/>
    <w:rsid w:val="00305308"/>
    <w:rsid w:val="0033398E"/>
    <w:rsid w:val="00354FC4"/>
    <w:rsid w:val="00364CD1"/>
    <w:rsid w:val="00392457"/>
    <w:rsid w:val="003A3E60"/>
    <w:rsid w:val="00400244"/>
    <w:rsid w:val="00403500"/>
    <w:rsid w:val="0040470F"/>
    <w:rsid w:val="00404729"/>
    <w:rsid w:val="004129B9"/>
    <w:rsid w:val="004145E7"/>
    <w:rsid w:val="00426A36"/>
    <w:rsid w:val="00432C18"/>
    <w:rsid w:val="004A0108"/>
    <w:rsid w:val="004A16F0"/>
    <w:rsid w:val="004B4B00"/>
    <w:rsid w:val="004C4804"/>
    <w:rsid w:val="0050212B"/>
    <w:rsid w:val="005125DA"/>
    <w:rsid w:val="00515B16"/>
    <w:rsid w:val="00520F58"/>
    <w:rsid w:val="0052466C"/>
    <w:rsid w:val="00525315"/>
    <w:rsid w:val="005342C7"/>
    <w:rsid w:val="00540115"/>
    <w:rsid w:val="00542BAD"/>
    <w:rsid w:val="005570FF"/>
    <w:rsid w:val="00573F0C"/>
    <w:rsid w:val="005933A5"/>
    <w:rsid w:val="005965D7"/>
    <w:rsid w:val="005A59C0"/>
    <w:rsid w:val="005B055D"/>
    <w:rsid w:val="005B071A"/>
    <w:rsid w:val="005C0B16"/>
    <w:rsid w:val="005C7EC5"/>
    <w:rsid w:val="005F3E8B"/>
    <w:rsid w:val="00607BA4"/>
    <w:rsid w:val="006334C0"/>
    <w:rsid w:val="00664DB7"/>
    <w:rsid w:val="0066560B"/>
    <w:rsid w:val="006D5361"/>
    <w:rsid w:val="006F17E2"/>
    <w:rsid w:val="00701172"/>
    <w:rsid w:val="0070219C"/>
    <w:rsid w:val="007157F0"/>
    <w:rsid w:val="007167B3"/>
    <w:rsid w:val="00720CA0"/>
    <w:rsid w:val="007242B6"/>
    <w:rsid w:val="00746DCD"/>
    <w:rsid w:val="007775E7"/>
    <w:rsid w:val="00785084"/>
    <w:rsid w:val="00800D72"/>
    <w:rsid w:val="00820E12"/>
    <w:rsid w:val="008321DD"/>
    <w:rsid w:val="00836200"/>
    <w:rsid w:val="00856373"/>
    <w:rsid w:val="008A04AC"/>
    <w:rsid w:val="008B1AB9"/>
    <w:rsid w:val="008C44A7"/>
    <w:rsid w:val="00911A08"/>
    <w:rsid w:val="00911A24"/>
    <w:rsid w:val="00921AF7"/>
    <w:rsid w:val="009251D5"/>
    <w:rsid w:val="009300D6"/>
    <w:rsid w:val="009732A5"/>
    <w:rsid w:val="00975F09"/>
    <w:rsid w:val="00985AE0"/>
    <w:rsid w:val="009977C2"/>
    <w:rsid w:val="009A184D"/>
    <w:rsid w:val="00A11CCB"/>
    <w:rsid w:val="00A25708"/>
    <w:rsid w:val="00A44876"/>
    <w:rsid w:val="00A71F97"/>
    <w:rsid w:val="00A91FA3"/>
    <w:rsid w:val="00AA2C9C"/>
    <w:rsid w:val="00AA63F7"/>
    <w:rsid w:val="00AB2D3A"/>
    <w:rsid w:val="00AB7D17"/>
    <w:rsid w:val="00AC269E"/>
    <w:rsid w:val="00AC5F38"/>
    <w:rsid w:val="00AD75E0"/>
    <w:rsid w:val="00AE3949"/>
    <w:rsid w:val="00AE7111"/>
    <w:rsid w:val="00B042DD"/>
    <w:rsid w:val="00B12312"/>
    <w:rsid w:val="00B4303E"/>
    <w:rsid w:val="00B53BD2"/>
    <w:rsid w:val="00B67FDC"/>
    <w:rsid w:val="00B721B0"/>
    <w:rsid w:val="00B82621"/>
    <w:rsid w:val="00BD0101"/>
    <w:rsid w:val="00C02589"/>
    <w:rsid w:val="00C11902"/>
    <w:rsid w:val="00C259E0"/>
    <w:rsid w:val="00C32213"/>
    <w:rsid w:val="00C36B47"/>
    <w:rsid w:val="00C46AAA"/>
    <w:rsid w:val="00C552CF"/>
    <w:rsid w:val="00C649A3"/>
    <w:rsid w:val="00C72BA9"/>
    <w:rsid w:val="00C7682C"/>
    <w:rsid w:val="00C83698"/>
    <w:rsid w:val="00C8540D"/>
    <w:rsid w:val="00C85E7E"/>
    <w:rsid w:val="00CF2EC6"/>
    <w:rsid w:val="00CF42A4"/>
    <w:rsid w:val="00D01C05"/>
    <w:rsid w:val="00D15D49"/>
    <w:rsid w:val="00D30D40"/>
    <w:rsid w:val="00D41831"/>
    <w:rsid w:val="00D565E0"/>
    <w:rsid w:val="00DC4FB9"/>
    <w:rsid w:val="00DD589A"/>
    <w:rsid w:val="00DE068D"/>
    <w:rsid w:val="00DE2347"/>
    <w:rsid w:val="00DE36C8"/>
    <w:rsid w:val="00E00C34"/>
    <w:rsid w:val="00E10A4A"/>
    <w:rsid w:val="00E1589D"/>
    <w:rsid w:val="00E338F8"/>
    <w:rsid w:val="00E454FB"/>
    <w:rsid w:val="00E8322F"/>
    <w:rsid w:val="00E949B9"/>
    <w:rsid w:val="00EA16B5"/>
    <w:rsid w:val="00ED3060"/>
    <w:rsid w:val="00ED3F15"/>
    <w:rsid w:val="00ED5DB4"/>
    <w:rsid w:val="00F10959"/>
    <w:rsid w:val="00F1329F"/>
    <w:rsid w:val="00F152B5"/>
    <w:rsid w:val="00F466BC"/>
    <w:rsid w:val="00F46BBF"/>
    <w:rsid w:val="00FA34B1"/>
    <w:rsid w:val="00FA4CA5"/>
    <w:rsid w:val="00FB49A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307CB"/>
  <w15:docId w15:val="{DAF3D851-1F7B-4576-9C1A-AA2F173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AD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4A16F0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B721B0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721B0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542BAD"/>
    <w:rPr>
      <w:rFonts w:cs="Times New Roman"/>
      <w:color w:val="0066CC"/>
      <w:u w:val="single"/>
    </w:rPr>
  </w:style>
  <w:style w:type="character" w:customStyle="1" w:styleId="6">
    <w:name w:val="Основной текст (6)"/>
    <w:uiPriority w:val="99"/>
    <w:rsid w:val="00542BAD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542BAD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uiPriority w:val="99"/>
    <w:rsid w:val="00542BAD"/>
    <w:pPr>
      <w:shd w:val="clear" w:color="auto" w:fill="FFFFFF"/>
      <w:spacing w:line="328" w:lineRule="exact"/>
      <w:jc w:val="center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31pt">
    <w:name w:val="Основной текст (3) + Интервал 1 pt"/>
    <w:uiPriority w:val="99"/>
    <w:rsid w:val="00542BAD"/>
    <w:rPr>
      <w:rFonts w:ascii="Times New Roman" w:hAnsi="Times New Roman" w:cs="Times New Roman"/>
      <w:b/>
      <w:b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12">
    <w:name w:val="Заголовок №1 (2)_"/>
    <w:link w:val="120"/>
    <w:uiPriority w:val="99"/>
    <w:locked/>
    <w:rsid w:val="00542BAD"/>
    <w:rPr>
      <w:rFonts w:ascii="Times New Roman" w:hAnsi="Times New Roman" w:cs="Times New Roman"/>
      <w:b/>
      <w:bCs/>
      <w:spacing w:val="160"/>
      <w:sz w:val="38"/>
      <w:szCs w:val="38"/>
      <w:u w:val="none"/>
    </w:rPr>
  </w:style>
  <w:style w:type="paragraph" w:customStyle="1" w:styleId="120">
    <w:name w:val="Заголовок №1 (2)"/>
    <w:basedOn w:val="a"/>
    <w:link w:val="12"/>
    <w:uiPriority w:val="99"/>
    <w:rsid w:val="00542BA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pacing w:val="160"/>
      <w:sz w:val="38"/>
      <w:szCs w:val="38"/>
    </w:rPr>
  </w:style>
  <w:style w:type="character" w:customStyle="1" w:styleId="21">
    <w:name w:val="Заголовок №2_"/>
    <w:link w:val="22"/>
    <w:uiPriority w:val="99"/>
    <w:locked/>
    <w:rsid w:val="00542BAD"/>
    <w:rPr>
      <w:rFonts w:ascii="Times New Roman" w:hAnsi="Times New Roman" w:cs="Times New Roman"/>
      <w:b/>
      <w:bCs/>
      <w:spacing w:val="20"/>
      <w:sz w:val="28"/>
      <w:szCs w:val="28"/>
      <w:u w:val="none"/>
    </w:rPr>
  </w:style>
  <w:style w:type="paragraph" w:customStyle="1" w:styleId="22">
    <w:name w:val="Заголовок №2"/>
    <w:basedOn w:val="a"/>
    <w:link w:val="21"/>
    <w:uiPriority w:val="99"/>
    <w:rsid w:val="00542BAD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21pt">
    <w:name w:val="Заголовок №2 + Интервал 1 pt"/>
    <w:uiPriority w:val="99"/>
    <w:rsid w:val="00542BAD"/>
    <w:rPr>
      <w:rFonts w:ascii="Times New Roman" w:hAnsi="Times New Roman" w:cs="Times New Roman"/>
      <w:b/>
      <w:b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542BAD"/>
    <w:rPr>
      <w:rFonts w:ascii="Times New Roman" w:hAnsi="Times New Roman" w:cs="Times New Roman"/>
      <w:u w:val="none"/>
    </w:rPr>
  </w:style>
  <w:style w:type="paragraph" w:customStyle="1" w:styleId="50">
    <w:name w:val="Основной текст (5)"/>
    <w:basedOn w:val="a"/>
    <w:link w:val="5"/>
    <w:uiPriority w:val="99"/>
    <w:rsid w:val="00542BAD"/>
    <w:pPr>
      <w:shd w:val="clear" w:color="auto" w:fill="FFFFFF"/>
      <w:spacing w:line="274" w:lineRule="exact"/>
    </w:pPr>
    <w:rPr>
      <w:rFonts w:ascii="Times New Roman" w:hAnsi="Times New Roman" w:cs="Times New Roman"/>
    </w:rPr>
  </w:style>
  <w:style w:type="character" w:customStyle="1" w:styleId="60">
    <w:name w:val="Основной текст (6)_"/>
    <w:link w:val="61"/>
    <w:uiPriority w:val="99"/>
    <w:locked/>
    <w:rsid w:val="00542BAD"/>
    <w:rPr>
      <w:rFonts w:ascii="Times New Roman" w:hAnsi="Times New Roman" w:cs="Times New Roman"/>
      <w:sz w:val="28"/>
      <w:szCs w:val="28"/>
      <w:u w:val="none"/>
    </w:rPr>
  </w:style>
  <w:style w:type="paragraph" w:customStyle="1" w:styleId="61">
    <w:name w:val="Основной текст (6)1"/>
    <w:basedOn w:val="a"/>
    <w:link w:val="60"/>
    <w:uiPriority w:val="99"/>
    <w:rsid w:val="00542BAD"/>
    <w:pPr>
      <w:shd w:val="clear" w:color="auto" w:fill="FFFFFF"/>
      <w:spacing w:line="324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D565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565E0"/>
    <w:rPr>
      <w:rFonts w:ascii="Segoe UI" w:hAnsi="Segoe UI" w:cs="Segoe UI"/>
      <w:color w:val="000000"/>
      <w:sz w:val="18"/>
      <w:szCs w:val="18"/>
    </w:rPr>
  </w:style>
  <w:style w:type="character" w:customStyle="1" w:styleId="a6">
    <w:name w:val="Основной текст_"/>
    <w:link w:val="1"/>
    <w:uiPriority w:val="99"/>
    <w:locked/>
    <w:rsid w:val="00A448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A44876"/>
    <w:pPr>
      <w:shd w:val="clear" w:color="auto" w:fill="FFFFFF"/>
      <w:spacing w:line="257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Другое_"/>
    <w:link w:val="a8"/>
    <w:uiPriority w:val="99"/>
    <w:locked/>
    <w:rsid w:val="00A4487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A44876"/>
    <w:pPr>
      <w:shd w:val="clear" w:color="auto" w:fill="FFFFFF"/>
      <w:spacing w:line="254" w:lineRule="auto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styleId="a9">
    <w:name w:val="header"/>
    <w:basedOn w:val="a"/>
    <w:link w:val="aa"/>
    <w:uiPriority w:val="99"/>
    <w:rsid w:val="00B721B0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B721B0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uiPriority w:val="99"/>
    <w:semiHidden/>
    <w:rsid w:val="00B721B0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B721B0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B721B0"/>
    <w:pPr>
      <w:widowControl/>
      <w:autoSpaceDE w:val="0"/>
      <w:autoSpaceDN w:val="0"/>
      <w:adjustRightInd w:val="0"/>
      <w:jc w:val="both"/>
    </w:pPr>
    <w:rPr>
      <w:rFonts w:ascii="Arial" w:hAnsi="Arial" w:cs="Arial"/>
      <w:color w:val="auto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B721B0"/>
    <w:pPr>
      <w:widowControl/>
      <w:autoSpaceDE w:val="0"/>
      <w:autoSpaceDN w:val="0"/>
      <w:adjustRightInd w:val="0"/>
    </w:pPr>
    <w:rPr>
      <w:rFonts w:ascii="Arial" w:hAnsi="Arial" w:cs="Arial"/>
      <w:color w:val="auto"/>
      <w:lang w:eastAsia="en-US"/>
    </w:rPr>
  </w:style>
  <w:style w:type="character" w:customStyle="1" w:styleId="blk">
    <w:name w:val="blk"/>
    <w:uiPriority w:val="99"/>
    <w:rsid w:val="00B721B0"/>
    <w:rPr>
      <w:rFonts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B721B0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character" w:customStyle="1" w:styleId="20">
    <w:name w:val="Заголовок 2 Знак"/>
    <w:link w:val="2"/>
    <w:rsid w:val="004A16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"/>
    <w:basedOn w:val="a"/>
    <w:rsid w:val="0040472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0E19-84FE-416F-B4B0-80AC816E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хниченко</dc:creator>
  <cp:keywords/>
  <dc:description/>
  <cp:lastModifiedBy>Матвеева</cp:lastModifiedBy>
  <cp:revision>54</cp:revision>
  <cp:lastPrinted>2023-09-25T05:29:00Z</cp:lastPrinted>
  <dcterms:created xsi:type="dcterms:W3CDTF">2021-11-12T00:32:00Z</dcterms:created>
  <dcterms:modified xsi:type="dcterms:W3CDTF">2025-09-10T07:44:00Z</dcterms:modified>
</cp:coreProperties>
</file>